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99"/>
  <w:body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815"/>
        <w:gridCol w:w="5925"/>
      </w:tblGrid>
      <w:tr w:rsidR="00C00B7C" w:rsidRPr="00C00B7C" w14:paraId="6052B830" w14:textId="77777777" w:rsidTr="00EF5770">
        <w:tc>
          <w:tcPr>
            <w:tcW w:w="4815" w:type="dxa"/>
          </w:tcPr>
          <w:p w14:paraId="008BCE88" w14:textId="77777777" w:rsidR="00EF5770" w:rsidRDefault="00EF5770" w:rsidP="00EF5770">
            <w:pPr>
              <w:ind w:right="459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E7EF932" wp14:editId="25968CCD">
                  <wp:extent cx="1660104" cy="1693333"/>
                  <wp:effectExtent l="0" t="0" r="381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421" cy="171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4E559" w14:textId="0F92747E" w:rsidR="00C00B7C" w:rsidRPr="00C00B7C" w:rsidRDefault="00C00B7C" w:rsidP="006B4FD8">
            <w:pPr>
              <w:jc w:val="center"/>
              <w:rPr>
                <w:color w:val="7030A0"/>
              </w:rPr>
            </w:pPr>
          </w:p>
        </w:tc>
        <w:tc>
          <w:tcPr>
            <w:tcW w:w="5925" w:type="dxa"/>
          </w:tcPr>
          <w:p w14:paraId="6070FF4C" w14:textId="77777777" w:rsidR="00C00B7C" w:rsidRPr="00854EA8" w:rsidRDefault="00C00B7C" w:rsidP="000E7842">
            <w:pPr>
              <w:rPr>
                <w:color w:val="7030A0"/>
                <w:sz w:val="21"/>
              </w:rPr>
            </w:pPr>
          </w:p>
          <w:p w14:paraId="50FC76AE" w14:textId="77777777" w:rsidR="00EF5770" w:rsidRPr="00854EA8" w:rsidRDefault="00EF5770" w:rsidP="00811F53">
            <w:pPr>
              <w:tabs>
                <w:tab w:val="left" w:pos="-341"/>
              </w:tabs>
              <w:ind w:left="-200" w:right="-241" w:firstLine="92"/>
              <w:jc w:val="center"/>
              <w:rPr>
                <w:rFonts w:ascii="Papyrus" w:hAnsi="Papyrus" w:cs="Papyrus"/>
                <w:color w:val="7030A0"/>
                <w:sz w:val="21"/>
                <w:szCs w:val="28"/>
              </w:rPr>
            </w:pPr>
          </w:p>
          <w:p w14:paraId="455DE4E0" w14:textId="5E103215" w:rsidR="00EF5770" w:rsidRPr="00854EA8" w:rsidRDefault="00816E80" w:rsidP="00252EDC">
            <w:pPr>
              <w:tabs>
                <w:tab w:val="left" w:pos="-341"/>
              </w:tabs>
              <w:ind w:right="-241"/>
              <w:rPr>
                <w:rFonts w:ascii="Papyrus" w:hAnsi="Papyrus" w:cs="Papyrus"/>
                <w:color w:val="7030A0"/>
                <w:sz w:val="21"/>
                <w:szCs w:val="28"/>
              </w:rPr>
            </w:pPr>
            <w:r w:rsidRPr="00854EA8">
              <w:rPr>
                <w:rFonts w:ascii="Papyrus" w:hAnsi="Papyrus" w:cs="Papyrus"/>
                <w:color w:val="7030A0"/>
                <w:sz w:val="21"/>
                <w:szCs w:val="28"/>
              </w:rPr>
              <w:t xml:space="preserve">A la Gloire du </w:t>
            </w:r>
            <w:r w:rsidR="00811F53" w:rsidRPr="00854EA8">
              <w:rPr>
                <w:rFonts w:ascii="Papyrus" w:hAnsi="Papyrus" w:cs="Papyrus"/>
                <w:color w:val="7030A0"/>
                <w:sz w:val="21"/>
                <w:szCs w:val="28"/>
              </w:rPr>
              <w:t>Suprême Architecte des Mondes</w:t>
            </w:r>
          </w:p>
          <w:p w14:paraId="1CC7C257" w14:textId="61EC33BB" w:rsidR="00C00B7C" w:rsidRPr="00854EA8" w:rsidRDefault="00C00B7C" w:rsidP="00811F53">
            <w:pPr>
              <w:tabs>
                <w:tab w:val="left" w:pos="-341"/>
              </w:tabs>
              <w:ind w:right="-241" w:firstLine="92"/>
              <w:jc w:val="center"/>
              <w:rPr>
                <w:rFonts w:ascii="Papyrus" w:hAnsi="Papyrus"/>
                <w:b/>
                <w:color w:val="7030A0"/>
                <w:sz w:val="21"/>
                <w:szCs w:val="52"/>
              </w:rPr>
            </w:pPr>
            <w:r w:rsidRPr="00854EA8">
              <w:rPr>
                <w:rFonts w:ascii="Papyrus" w:hAnsi="Papyrus"/>
                <w:b/>
                <w:color w:val="7030A0"/>
                <w:sz w:val="21"/>
                <w:szCs w:val="40"/>
              </w:rPr>
              <w:t>R</w:t>
            </w:r>
            <w:r w:rsidR="002F7426" w:rsidRPr="00854EA8">
              <w:rPr>
                <w:rFonts w:ascii="Papyrus" w:hAnsi="Papyrus" w:cs="Papyrus"/>
                <w:sz w:val="21"/>
                <w:szCs w:val="32"/>
              </w:rPr>
              <w:sym w:font="Symbol" w:char="F05C"/>
            </w:r>
            <w:r w:rsidRPr="00854EA8">
              <w:rPr>
                <w:rFonts w:ascii="Papyrus" w:hAnsi="Papyrus"/>
                <w:b/>
                <w:color w:val="7030A0"/>
                <w:sz w:val="21"/>
                <w:szCs w:val="40"/>
              </w:rPr>
              <w:t>L</w:t>
            </w:r>
            <w:r w:rsidR="002F7426" w:rsidRPr="00854EA8">
              <w:rPr>
                <w:rFonts w:ascii="Papyrus" w:hAnsi="Papyrus" w:cs="Papyrus"/>
                <w:sz w:val="21"/>
                <w:szCs w:val="32"/>
              </w:rPr>
              <w:sym w:font="Symbol" w:char="F05C"/>
            </w:r>
            <w:r w:rsidRPr="00854EA8">
              <w:rPr>
                <w:rFonts w:ascii="Papyrus" w:hAnsi="Papyrus"/>
                <w:b/>
                <w:color w:val="7030A0"/>
                <w:sz w:val="21"/>
                <w:szCs w:val="52"/>
              </w:rPr>
              <w:t xml:space="preserve"> </w:t>
            </w:r>
          </w:p>
          <w:p w14:paraId="3E223147" w14:textId="230FDBF0" w:rsidR="00EF5770" w:rsidRPr="00854EA8" w:rsidRDefault="00C00B7C" w:rsidP="00C74A4C">
            <w:pPr>
              <w:tabs>
                <w:tab w:val="left" w:pos="-341"/>
              </w:tabs>
              <w:ind w:right="-241" w:firstLine="92"/>
              <w:jc w:val="center"/>
              <w:rPr>
                <w:rFonts w:ascii="Papyrus" w:hAnsi="Papyrus"/>
                <w:b/>
                <w:color w:val="7030A0"/>
                <w:sz w:val="21"/>
                <w:szCs w:val="50"/>
              </w:rPr>
            </w:pPr>
            <w:r w:rsidRPr="00854EA8">
              <w:rPr>
                <w:rFonts w:ascii="Papyrus" w:hAnsi="Papyrus"/>
                <w:b/>
                <w:color w:val="7030A0"/>
                <w:sz w:val="21"/>
                <w:szCs w:val="50"/>
              </w:rPr>
              <w:t>« Le Blé de Memphis »</w:t>
            </w:r>
          </w:p>
          <w:p w14:paraId="2F26B1C5" w14:textId="77777777" w:rsidR="00EF5770" w:rsidRPr="00854EA8" w:rsidRDefault="008F4480" w:rsidP="00EF5770">
            <w:pPr>
              <w:tabs>
                <w:tab w:val="left" w:pos="-341"/>
              </w:tabs>
              <w:ind w:right="-241" w:firstLine="92"/>
              <w:jc w:val="center"/>
              <w:rPr>
                <w:rFonts w:ascii="Papyrus" w:hAnsi="Papyrus" w:cs="Papyrus"/>
                <w:b/>
                <w:color w:val="7030A0"/>
                <w:sz w:val="21"/>
                <w:szCs w:val="40"/>
              </w:rPr>
            </w:pPr>
            <w:r w:rsidRPr="00854EA8">
              <w:rPr>
                <w:rFonts w:ascii="Papyrus" w:hAnsi="Papyrus"/>
                <w:b/>
                <w:color w:val="7030A0"/>
                <w:sz w:val="21"/>
                <w:szCs w:val="40"/>
              </w:rPr>
              <w:t>Or</w:t>
            </w:r>
            <w:r w:rsidRPr="00854EA8">
              <w:rPr>
                <w:rFonts w:ascii="Papyrus" w:hAnsi="Papyrus" w:cs="Papyrus"/>
                <w:sz w:val="21"/>
                <w:szCs w:val="40"/>
              </w:rPr>
              <w:sym w:font="Symbol" w:char="F05C"/>
            </w:r>
            <w:r w:rsidRPr="00854EA8">
              <w:rPr>
                <w:rFonts w:ascii="Papyrus" w:hAnsi="Papyrus"/>
                <w:b/>
                <w:color w:val="7030A0"/>
                <w:sz w:val="21"/>
                <w:szCs w:val="40"/>
              </w:rPr>
              <w:t xml:space="preserve"> de Genève</w:t>
            </w:r>
            <w:r w:rsidR="00EF5770" w:rsidRPr="00854EA8">
              <w:rPr>
                <w:rFonts w:ascii="Papyrus" w:hAnsi="Papyrus" w:cs="Papyrus"/>
                <w:b/>
                <w:color w:val="7030A0"/>
                <w:sz w:val="21"/>
                <w:szCs w:val="40"/>
              </w:rPr>
              <w:t xml:space="preserve"> </w:t>
            </w:r>
          </w:p>
          <w:p w14:paraId="64B4B301" w14:textId="37C924EA" w:rsidR="008F4480" w:rsidRPr="00854EA8" w:rsidRDefault="00EF5770" w:rsidP="001F4599">
            <w:pPr>
              <w:tabs>
                <w:tab w:val="left" w:pos="-341"/>
              </w:tabs>
              <w:ind w:right="-241" w:firstLine="92"/>
              <w:jc w:val="center"/>
              <w:rPr>
                <w:rFonts w:ascii="Papyrus" w:hAnsi="Papyrus" w:cs="Papyrus"/>
                <w:b/>
                <w:color w:val="7030A0"/>
                <w:sz w:val="21"/>
                <w:szCs w:val="34"/>
              </w:rPr>
            </w:pPr>
            <w:r w:rsidRPr="00854EA8">
              <w:rPr>
                <w:rFonts w:ascii="Papyrus" w:hAnsi="Papyrus" w:cs="Papyrus"/>
                <w:b/>
                <w:color w:val="7030A0"/>
                <w:sz w:val="21"/>
                <w:szCs w:val="34"/>
              </w:rPr>
              <w:t xml:space="preserve">Fédération Memphis-Misraïm </w:t>
            </w:r>
          </w:p>
          <w:p w14:paraId="10DF447A" w14:textId="77777777" w:rsidR="00C00B7C" w:rsidRPr="00854EA8" w:rsidRDefault="00C00B7C" w:rsidP="009D60A0">
            <w:pPr>
              <w:jc w:val="center"/>
              <w:rPr>
                <w:color w:val="7030A0"/>
                <w:sz w:val="21"/>
              </w:rPr>
            </w:pPr>
          </w:p>
        </w:tc>
      </w:tr>
    </w:tbl>
    <w:p w14:paraId="43BB853D" w14:textId="77777777" w:rsidR="00D857F7" w:rsidRDefault="00D857F7" w:rsidP="006B5318">
      <w:pPr>
        <w:spacing w:after="0" w:line="240" w:lineRule="auto"/>
        <w:jc w:val="both"/>
        <w:rPr>
          <w:rFonts w:ascii="Papyrus" w:hAnsi="Papyrus" w:cs="Papyrus"/>
          <w:sz w:val="24"/>
          <w:szCs w:val="36"/>
        </w:rPr>
      </w:pPr>
    </w:p>
    <w:p w14:paraId="0E8AB609" w14:textId="34AFDCB1" w:rsidR="00716B06" w:rsidRPr="00716B06" w:rsidRDefault="00D16E56" w:rsidP="00716B06">
      <w:pPr>
        <w:spacing w:after="0" w:line="240" w:lineRule="auto"/>
        <w:jc w:val="both"/>
        <w:rPr>
          <w:b/>
          <w:sz w:val="24"/>
          <w:szCs w:val="20"/>
          <w:lang w:val="fr-FR"/>
        </w:rPr>
      </w:pPr>
      <w:r w:rsidRPr="00BF42DB">
        <w:rPr>
          <w:rFonts w:ascii="Papyrus" w:hAnsi="Papyrus" w:cs="Papyrus"/>
          <w:sz w:val="18"/>
          <w:szCs w:val="36"/>
        </w:rPr>
        <w:t>Le V</w:t>
      </w:r>
      <w:r w:rsidRPr="00BF42DB">
        <w:rPr>
          <w:rFonts w:ascii="Papyrus" w:hAnsi="Papyrus" w:cs="Papyrus"/>
          <w:sz w:val="18"/>
          <w:szCs w:val="36"/>
        </w:rPr>
        <w:sym w:font="Symbol" w:char="F05C"/>
      </w:r>
      <w:r w:rsidRPr="00BF42DB">
        <w:rPr>
          <w:rFonts w:ascii="Papyrus" w:hAnsi="Papyrus" w:cs="Papyrus"/>
          <w:sz w:val="18"/>
          <w:szCs w:val="36"/>
        </w:rPr>
        <w:t>M</w:t>
      </w:r>
      <w:r w:rsidRPr="00BF42DB">
        <w:rPr>
          <w:rFonts w:ascii="Papyrus" w:hAnsi="Papyrus" w:cs="Papyrus"/>
          <w:sz w:val="18"/>
          <w:szCs w:val="36"/>
        </w:rPr>
        <w:sym w:font="Symbol" w:char="F05C"/>
      </w:r>
      <w:r w:rsidRPr="00BF42DB">
        <w:rPr>
          <w:rFonts w:ascii="Papyrus" w:hAnsi="Papyrus" w:cs="Papyrus"/>
          <w:sz w:val="18"/>
          <w:szCs w:val="36"/>
        </w:rPr>
        <w:t>, les SS</w:t>
      </w:r>
      <w:r w:rsidRPr="00BF42DB">
        <w:rPr>
          <w:rFonts w:ascii="Papyrus" w:hAnsi="Papyrus" w:cs="Papyrus"/>
          <w:sz w:val="18"/>
          <w:szCs w:val="36"/>
        </w:rPr>
        <w:sym w:font="Symbol" w:char="F05C"/>
      </w:r>
      <w:r w:rsidRPr="00BF42DB">
        <w:rPr>
          <w:rFonts w:ascii="Papyrus" w:hAnsi="Papyrus" w:cs="Papyrus"/>
          <w:sz w:val="18"/>
          <w:szCs w:val="36"/>
        </w:rPr>
        <w:t xml:space="preserve"> et FF</w:t>
      </w:r>
      <w:r w:rsidRPr="00BF42DB">
        <w:rPr>
          <w:rFonts w:ascii="Papyrus" w:hAnsi="Papyrus" w:cs="Papyrus"/>
          <w:sz w:val="18"/>
          <w:szCs w:val="36"/>
        </w:rPr>
        <w:sym w:font="Symbol" w:char="F05C"/>
      </w:r>
      <w:r w:rsidRPr="00BF42DB">
        <w:rPr>
          <w:rFonts w:ascii="Papyrus" w:hAnsi="Papyrus" w:cs="Papyrus"/>
          <w:sz w:val="18"/>
          <w:szCs w:val="36"/>
        </w:rPr>
        <w:t xml:space="preserve"> </w:t>
      </w:r>
      <w:r w:rsidR="00817D1A" w:rsidRPr="00BF42DB">
        <w:rPr>
          <w:rFonts w:ascii="Papyrus" w:hAnsi="Papyrus" w:cs="Papyrus"/>
          <w:sz w:val="18"/>
          <w:szCs w:val="36"/>
        </w:rPr>
        <w:t>MM</w:t>
      </w:r>
      <w:r w:rsidR="00817D1A" w:rsidRPr="00BF42DB">
        <w:rPr>
          <w:rFonts w:ascii="Papyrus" w:hAnsi="Papyrus" w:cs="Papyrus"/>
          <w:sz w:val="18"/>
          <w:szCs w:val="36"/>
        </w:rPr>
        <w:sym w:font="Symbol" w:char="F05C"/>
      </w:r>
      <w:r w:rsidR="00817D1A" w:rsidRPr="00BF42DB">
        <w:rPr>
          <w:rFonts w:ascii="Papyrus" w:hAnsi="Papyrus" w:cs="Papyrus"/>
          <w:sz w:val="18"/>
          <w:szCs w:val="36"/>
        </w:rPr>
        <w:t xml:space="preserve"> </w:t>
      </w:r>
      <w:r w:rsidRPr="00BF42DB">
        <w:rPr>
          <w:rFonts w:ascii="Papyrus" w:hAnsi="Papyrus" w:cs="Papyrus"/>
          <w:sz w:val="18"/>
          <w:szCs w:val="36"/>
        </w:rPr>
        <w:t>de la R</w:t>
      </w:r>
      <w:r w:rsidRPr="00BF42DB">
        <w:rPr>
          <w:rFonts w:ascii="Papyrus" w:hAnsi="Papyrus" w:cs="Papyrus"/>
          <w:sz w:val="18"/>
          <w:szCs w:val="36"/>
        </w:rPr>
        <w:sym w:font="Symbol" w:char="F05C"/>
      </w:r>
      <w:r w:rsidRPr="00BF42DB">
        <w:rPr>
          <w:rFonts w:ascii="Papyrus" w:hAnsi="Papyrus" w:cs="Papyrus"/>
          <w:sz w:val="18"/>
          <w:szCs w:val="36"/>
        </w:rPr>
        <w:t>L</w:t>
      </w:r>
      <w:r w:rsidRPr="00BF42DB">
        <w:rPr>
          <w:rFonts w:ascii="Papyrus" w:hAnsi="Papyrus" w:cs="Papyrus"/>
          <w:sz w:val="18"/>
          <w:szCs w:val="36"/>
        </w:rPr>
        <w:sym w:font="Symbol" w:char="F05C"/>
      </w:r>
      <w:r w:rsidRPr="00BF42DB">
        <w:rPr>
          <w:rFonts w:ascii="Papyrus" w:hAnsi="Papyrus"/>
          <w:sz w:val="18"/>
          <w:szCs w:val="36"/>
        </w:rPr>
        <w:t xml:space="preserve"> « Le Blé de Memphis » sont </w:t>
      </w:r>
      <w:r w:rsidRPr="00BF42DB">
        <w:rPr>
          <w:rFonts w:ascii="Papyrus" w:hAnsi="Papyrus" w:cs="Papyrus"/>
          <w:sz w:val="18"/>
          <w:szCs w:val="36"/>
        </w:rPr>
        <w:t xml:space="preserve">heureux de vous inviter à participer </w:t>
      </w:r>
      <w:r w:rsidR="00F53853" w:rsidRPr="00F53853">
        <w:rPr>
          <w:rFonts w:ascii="Papyrus" w:hAnsi="Papyrus" w:cs="Papyrus"/>
          <w:sz w:val="18"/>
          <w:szCs w:val="36"/>
          <w:lang w:val="fr-FR"/>
        </w:rPr>
        <w:t>à une réunion Zoom planifiée.</w:t>
      </w:r>
      <w:r w:rsidR="00F53853" w:rsidRPr="00F53853">
        <w:rPr>
          <w:rFonts w:ascii="Papyrus" w:hAnsi="Papyrus" w:cs="Papyrus"/>
          <w:sz w:val="18"/>
          <w:szCs w:val="36"/>
          <w:lang w:val="fr-FR"/>
        </w:rPr>
        <w:br/>
      </w:r>
      <w:r w:rsidR="00716B06" w:rsidRPr="00716B06">
        <w:rPr>
          <w:b/>
          <w:sz w:val="24"/>
          <w:szCs w:val="20"/>
          <w:lang w:val="fr-FR"/>
        </w:rPr>
        <w:t>Le blé De Memphis vous invite</w:t>
      </w:r>
      <w:r w:rsidR="00F113C5">
        <w:rPr>
          <w:b/>
          <w:sz w:val="24"/>
          <w:szCs w:val="20"/>
          <w:lang w:val="fr-FR"/>
        </w:rPr>
        <w:t> : le 28 janvier, 1</w:t>
      </w:r>
      <w:r w:rsidR="00F113C5" w:rsidRPr="00F113C5">
        <w:rPr>
          <w:b/>
          <w:sz w:val="24"/>
          <w:szCs w:val="20"/>
          <w:vertAlign w:val="superscript"/>
          <w:lang w:val="fr-FR"/>
        </w:rPr>
        <w:t>er</w:t>
      </w:r>
      <w:r w:rsidR="00F113C5">
        <w:rPr>
          <w:b/>
          <w:sz w:val="24"/>
          <w:szCs w:val="20"/>
          <w:lang w:val="fr-FR"/>
        </w:rPr>
        <w:t xml:space="preserve"> février, 3 février</w:t>
      </w:r>
    </w:p>
    <w:p w14:paraId="7A763887" w14:textId="77777777" w:rsidR="00716B06" w:rsidRPr="00716B06" w:rsidRDefault="00716B06" w:rsidP="00716B06">
      <w:pPr>
        <w:spacing w:after="0" w:line="240" w:lineRule="auto"/>
        <w:jc w:val="both"/>
        <w:rPr>
          <w:b/>
          <w:sz w:val="24"/>
          <w:szCs w:val="20"/>
          <w:lang w:val="fr-FR"/>
        </w:rPr>
      </w:pPr>
    </w:p>
    <w:p w14:paraId="24639B44" w14:textId="77777777" w:rsidR="00716B06" w:rsidRPr="00716B06" w:rsidRDefault="00716B06" w:rsidP="00716B06">
      <w:pPr>
        <w:spacing w:after="0" w:line="240" w:lineRule="auto"/>
        <w:jc w:val="both"/>
        <w:rPr>
          <w:b/>
          <w:sz w:val="24"/>
          <w:szCs w:val="20"/>
          <w:lang w:val="fr-FR"/>
        </w:rPr>
      </w:pPr>
      <w:r w:rsidRPr="00716B06">
        <w:rPr>
          <w:b/>
          <w:sz w:val="24"/>
          <w:szCs w:val="20"/>
          <w:lang w:val="fr-FR"/>
        </w:rPr>
        <w:t>Sujet : Causerie maçonnique</w:t>
      </w:r>
    </w:p>
    <w:p w14:paraId="1C483BE0" w14:textId="77777777" w:rsidR="00716B06" w:rsidRPr="00716B06" w:rsidRDefault="00716B06" w:rsidP="00716B06">
      <w:pPr>
        <w:spacing w:after="0" w:line="240" w:lineRule="auto"/>
        <w:jc w:val="both"/>
        <w:rPr>
          <w:b/>
          <w:sz w:val="24"/>
          <w:szCs w:val="20"/>
          <w:lang w:val="fr-FR"/>
        </w:rPr>
      </w:pPr>
      <w:r w:rsidRPr="00716B06">
        <w:rPr>
          <w:b/>
          <w:sz w:val="24"/>
          <w:szCs w:val="20"/>
          <w:lang w:val="fr-FR"/>
        </w:rPr>
        <w:t xml:space="preserve">Heure : </w:t>
      </w:r>
      <w:r w:rsidRPr="00F113C5">
        <w:rPr>
          <w:b/>
          <w:color w:val="FF0000"/>
          <w:sz w:val="24"/>
          <w:szCs w:val="20"/>
          <w:lang w:val="fr-FR"/>
        </w:rPr>
        <w:t>28 janv.</w:t>
      </w:r>
      <w:r w:rsidRPr="00716B06">
        <w:rPr>
          <w:b/>
          <w:sz w:val="24"/>
          <w:szCs w:val="20"/>
          <w:lang w:val="fr-FR"/>
        </w:rPr>
        <w:t xml:space="preserve"> 2021 19:00 Zurich</w:t>
      </w:r>
    </w:p>
    <w:p w14:paraId="6587AD4E" w14:textId="77777777" w:rsidR="00716B06" w:rsidRPr="00716B06" w:rsidRDefault="00716B06" w:rsidP="00716B06">
      <w:pPr>
        <w:spacing w:after="0" w:line="240" w:lineRule="auto"/>
        <w:jc w:val="both"/>
        <w:rPr>
          <w:b/>
          <w:sz w:val="24"/>
          <w:szCs w:val="20"/>
          <w:lang w:val="fr-FR"/>
        </w:rPr>
      </w:pPr>
      <w:r w:rsidRPr="00716B06">
        <w:rPr>
          <w:b/>
          <w:sz w:val="24"/>
          <w:szCs w:val="20"/>
          <w:lang w:val="fr-FR"/>
        </w:rPr>
        <w:t>Participer à la réunion Zoom</w:t>
      </w:r>
    </w:p>
    <w:p w14:paraId="21108306" w14:textId="77777777" w:rsidR="00716B06" w:rsidRPr="00716B06" w:rsidRDefault="00F113C5" w:rsidP="00716B06">
      <w:pPr>
        <w:spacing w:after="0" w:line="240" w:lineRule="auto"/>
        <w:jc w:val="both"/>
        <w:rPr>
          <w:b/>
          <w:sz w:val="24"/>
          <w:szCs w:val="20"/>
          <w:lang w:val="fr-FR"/>
        </w:rPr>
      </w:pPr>
      <w:hyperlink r:id="rId7" w:history="1">
        <w:r w:rsidR="00716B06" w:rsidRPr="00716B06">
          <w:rPr>
            <w:rStyle w:val="Hyperlink"/>
            <w:b/>
            <w:sz w:val="24"/>
            <w:szCs w:val="20"/>
            <w:lang w:val="fr-FR"/>
          </w:rPr>
          <w:t>https://zoom.us/j/96992229585</w:t>
        </w:r>
      </w:hyperlink>
    </w:p>
    <w:p w14:paraId="109D9ED5" w14:textId="77777777" w:rsidR="00D23CFD" w:rsidRPr="00716B06" w:rsidRDefault="00D23CFD" w:rsidP="00D23CFD">
      <w:pPr>
        <w:spacing w:after="0" w:line="240" w:lineRule="auto"/>
        <w:jc w:val="both"/>
        <w:rPr>
          <w:b/>
          <w:color w:val="FF0000"/>
          <w:sz w:val="24"/>
          <w:szCs w:val="20"/>
          <w:lang w:val="fr-FR"/>
        </w:rPr>
      </w:pPr>
      <w:r w:rsidRPr="00716B06">
        <w:rPr>
          <w:b/>
          <w:sz w:val="24"/>
          <w:szCs w:val="20"/>
          <w:lang w:val="fr-FR"/>
        </w:rPr>
        <w:t>ID de réunion :</w:t>
      </w:r>
      <w:r w:rsidRPr="00716B06">
        <w:rPr>
          <w:b/>
          <w:color w:val="FF0000"/>
          <w:sz w:val="24"/>
          <w:szCs w:val="20"/>
          <w:lang w:val="fr-FR"/>
        </w:rPr>
        <w:t xml:space="preserve"> 969 9222 9585</w:t>
      </w:r>
    </w:p>
    <w:p w14:paraId="09E312DF" w14:textId="77777777" w:rsidR="00D23CFD" w:rsidRPr="00716B06" w:rsidRDefault="00D23CFD" w:rsidP="00716B06">
      <w:pPr>
        <w:spacing w:after="0" w:line="240" w:lineRule="auto"/>
        <w:jc w:val="both"/>
        <w:rPr>
          <w:b/>
          <w:sz w:val="24"/>
          <w:szCs w:val="20"/>
          <w:lang w:val="fr-FR"/>
        </w:rPr>
      </w:pPr>
    </w:p>
    <w:p w14:paraId="51DE2A3B" w14:textId="77777777" w:rsidR="00F113C5" w:rsidRPr="00F113C5" w:rsidRDefault="00F113C5" w:rsidP="00F113C5">
      <w:pPr>
        <w:spacing w:after="0" w:line="240" w:lineRule="auto"/>
        <w:jc w:val="both"/>
        <w:rPr>
          <w:b/>
          <w:sz w:val="24"/>
          <w:szCs w:val="20"/>
          <w:lang w:val="fr-FR"/>
        </w:rPr>
      </w:pPr>
      <w:r w:rsidRPr="00F113C5">
        <w:rPr>
          <w:b/>
          <w:sz w:val="24"/>
          <w:szCs w:val="20"/>
          <w:lang w:val="fr-FR"/>
        </w:rPr>
        <w:t xml:space="preserve">Sujet : Zoom meeting invitation - réunion de MM: la Carrière, l'Atelier, La </w:t>
      </w:r>
      <w:proofErr w:type="gramStart"/>
      <w:r w:rsidRPr="00F113C5">
        <w:rPr>
          <w:b/>
          <w:sz w:val="24"/>
          <w:szCs w:val="20"/>
          <w:lang w:val="fr-FR"/>
        </w:rPr>
        <w:t>Loge ,</w:t>
      </w:r>
      <w:proofErr w:type="gramEnd"/>
      <w:r w:rsidRPr="00F113C5">
        <w:rPr>
          <w:b/>
          <w:sz w:val="24"/>
          <w:szCs w:val="20"/>
          <w:lang w:val="fr-FR"/>
        </w:rPr>
        <w:t xml:space="preserve"> le Temple</w:t>
      </w:r>
    </w:p>
    <w:p w14:paraId="53070840" w14:textId="77777777" w:rsidR="00F113C5" w:rsidRPr="00F113C5" w:rsidRDefault="00F113C5" w:rsidP="00F113C5">
      <w:pPr>
        <w:spacing w:after="0" w:line="240" w:lineRule="auto"/>
        <w:jc w:val="both"/>
        <w:rPr>
          <w:b/>
          <w:sz w:val="24"/>
          <w:szCs w:val="20"/>
          <w:lang w:val="fr-FR"/>
        </w:rPr>
      </w:pPr>
      <w:r w:rsidRPr="00F113C5">
        <w:rPr>
          <w:b/>
          <w:sz w:val="24"/>
          <w:szCs w:val="20"/>
          <w:lang w:val="fr-FR"/>
        </w:rPr>
        <w:t xml:space="preserve">Heure : </w:t>
      </w:r>
      <w:r w:rsidRPr="00F113C5">
        <w:rPr>
          <w:b/>
          <w:color w:val="FF0000"/>
          <w:sz w:val="24"/>
          <w:szCs w:val="20"/>
          <w:lang w:val="fr-FR"/>
        </w:rPr>
        <w:t>1 févr</w:t>
      </w:r>
      <w:r w:rsidRPr="00F113C5">
        <w:rPr>
          <w:b/>
          <w:sz w:val="24"/>
          <w:szCs w:val="20"/>
          <w:lang w:val="fr-FR"/>
        </w:rPr>
        <w:t>. 2021 19:00 Paris</w:t>
      </w:r>
    </w:p>
    <w:p w14:paraId="4FD471E4" w14:textId="77777777" w:rsidR="00F113C5" w:rsidRPr="00F113C5" w:rsidRDefault="00F113C5" w:rsidP="00F113C5">
      <w:pPr>
        <w:spacing w:after="0" w:line="240" w:lineRule="auto"/>
        <w:jc w:val="both"/>
        <w:rPr>
          <w:b/>
          <w:sz w:val="24"/>
          <w:szCs w:val="20"/>
          <w:lang w:val="fr-FR"/>
        </w:rPr>
      </w:pPr>
      <w:r w:rsidRPr="00F113C5">
        <w:rPr>
          <w:b/>
          <w:sz w:val="24"/>
          <w:szCs w:val="20"/>
          <w:lang w:val="fr-FR"/>
        </w:rPr>
        <w:t>Participer à la réunion Zoom</w:t>
      </w:r>
    </w:p>
    <w:p w14:paraId="24220E39" w14:textId="77777777" w:rsidR="00F113C5" w:rsidRPr="00F113C5" w:rsidRDefault="00F113C5" w:rsidP="00F113C5">
      <w:pPr>
        <w:spacing w:after="0" w:line="240" w:lineRule="auto"/>
        <w:jc w:val="both"/>
        <w:rPr>
          <w:b/>
          <w:color w:val="0070C0"/>
          <w:sz w:val="24"/>
          <w:szCs w:val="20"/>
          <w:lang w:val="fr-FR"/>
        </w:rPr>
      </w:pPr>
      <w:r w:rsidRPr="00F113C5">
        <w:rPr>
          <w:b/>
          <w:color w:val="0070C0"/>
          <w:sz w:val="24"/>
          <w:szCs w:val="20"/>
          <w:lang w:val="fr-FR"/>
        </w:rPr>
        <w:t>https://zoom.us/j/96872359737</w:t>
      </w:r>
    </w:p>
    <w:p w14:paraId="498864BE" w14:textId="77777777" w:rsidR="00F113C5" w:rsidRPr="00F113C5" w:rsidRDefault="00F113C5" w:rsidP="00F113C5">
      <w:pPr>
        <w:spacing w:after="0" w:line="240" w:lineRule="auto"/>
        <w:jc w:val="both"/>
        <w:rPr>
          <w:b/>
          <w:sz w:val="24"/>
          <w:szCs w:val="20"/>
          <w:lang w:val="fr-FR"/>
        </w:rPr>
      </w:pPr>
      <w:r w:rsidRPr="00F113C5">
        <w:rPr>
          <w:b/>
          <w:sz w:val="24"/>
          <w:szCs w:val="20"/>
          <w:lang w:val="fr-FR"/>
        </w:rPr>
        <w:t>Ouverture de la ligne vers 19.00, début des débats 19.30.</w:t>
      </w:r>
    </w:p>
    <w:p w14:paraId="108DA42B" w14:textId="77777777" w:rsidR="00F113C5" w:rsidRPr="00F113C5" w:rsidRDefault="00F113C5" w:rsidP="00F113C5">
      <w:pPr>
        <w:spacing w:after="0" w:line="240" w:lineRule="auto"/>
        <w:jc w:val="both"/>
        <w:rPr>
          <w:b/>
          <w:sz w:val="24"/>
          <w:szCs w:val="20"/>
          <w:lang w:val="fr-FR"/>
        </w:rPr>
      </w:pPr>
    </w:p>
    <w:p w14:paraId="24DFC29D" w14:textId="77777777" w:rsidR="00F113C5" w:rsidRPr="00F113C5" w:rsidRDefault="00F113C5" w:rsidP="00F113C5">
      <w:pPr>
        <w:spacing w:after="0" w:line="240" w:lineRule="auto"/>
        <w:jc w:val="both"/>
        <w:rPr>
          <w:b/>
          <w:sz w:val="24"/>
          <w:szCs w:val="20"/>
          <w:lang w:val="fr-FR"/>
        </w:rPr>
      </w:pPr>
    </w:p>
    <w:p w14:paraId="3739D555" w14:textId="77777777" w:rsidR="00F113C5" w:rsidRPr="00F113C5" w:rsidRDefault="00F113C5" w:rsidP="00F113C5">
      <w:pPr>
        <w:spacing w:after="0" w:line="240" w:lineRule="auto"/>
        <w:jc w:val="both"/>
        <w:rPr>
          <w:b/>
          <w:sz w:val="24"/>
          <w:szCs w:val="20"/>
          <w:lang w:val="fr-FR"/>
        </w:rPr>
      </w:pPr>
    </w:p>
    <w:p w14:paraId="40B9DE9E" w14:textId="77777777" w:rsidR="00F113C5" w:rsidRPr="00F113C5" w:rsidRDefault="00F113C5" w:rsidP="00F113C5">
      <w:pPr>
        <w:spacing w:after="0" w:line="240" w:lineRule="auto"/>
        <w:jc w:val="both"/>
        <w:rPr>
          <w:b/>
          <w:sz w:val="24"/>
          <w:szCs w:val="20"/>
          <w:lang w:val="fr-FR"/>
        </w:rPr>
      </w:pPr>
      <w:r w:rsidRPr="00F113C5">
        <w:rPr>
          <w:b/>
          <w:sz w:val="24"/>
          <w:szCs w:val="20"/>
          <w:lang w:val="fr-FR"/>
        </w:rPr>
        <w:t>Sujet : Causerie: Les marqueurs temporels et les outils du temps</w:t>
      </w:r>
    </w:p>
    <w:p w14:paraId="359E2AD7" w14:textId="77777777" w:rsidR="00F113C5" w:rsidRPr="00F113C5" w:rsidRDefault="00F113C5" w:rsidP="00F113C5">
      <w:pPr>
        <w:spacing w:after="0" w:line="240" w:lineRule="auto"/>
        <w:jc w:val="both"/>
        <w:rPr>
          <w:b/>
          <w:sz w:val="24"/>
          <w:szCs w:val="20"/>
          <w:lang w:val="fr-FR"/>
        </w:rPr>
      </w:pPr>
      <w:r w:rsidRPr="00F113C5">
        <w:rPr>
          <w:b/>
          <w:sz w:val="24"/>
          <w:szCs w:val="20"/>
          <w:lang w:val="fr-FR"/>
        </w:rPr>
        <w:t xml:space="preserve">Heure : </w:t>
      </w:r>
      <w:r w:rsidRPr="00F113C5">
        <w:rPr>
          <w:b/>
          <w:color w:val="FF0000"/>
          <w:sz w:val="24"/>
          <w:szCs w:val="20"/>
          <w:lang w:val="fr-FR"/>
        </w:rPr>
        <w:t>3 févr.</w:t>
      </w:r>
      <w:r w:rsidRPr="00F113C5">
        <w:rPr>
          <w:b/>
          <w:sz w:val="24"/>
          <w:szCs w:val="20"/>
          <w:lang w:val="fr-FR"/>
        </w:rPr>
        <w:t xml:space="preserve"> 2021 19:00 Paris</w:t>
      </w:r>
    </w:p>
    <w:p w14:paraId="0FDE52F9" w14:textId="77777777" w:rsidR="00F113C5" w:rsidRDefault="00F113C5" w:rsidP="00F113C5">
      <w:pPr>
        <w:spacing w:after="0" w:line="240" w:lineRule="auto"/>
        <w:jc w:val="both"/>
        <w:rPr>
          <w:b/>
          <w:sz w:val="24"/>
          <w:szCs w:val="20"/>
          <w:lang w:val="fr-FR"/>
        </w:rPr>
      </w:pPr>
      <w:r w:rsidRPr="00F113C5">
        <w:rPr>
          <w:b/>
          <w:sz w:val="24"/>
          <w:szCs w:val="20"/>
          <w:lang w:val="fr-FR"/>
        </w:rPr>
        <w:t>Participer à la réunion Zoom</w:t>
      </w:r>
    </w:p>
    <w:p w14:paraId="116A18E0" w14:textId="50CB0FE7" w:rsidR="00F113C5" w:rsidRDefault="00F113C5" w:rsidP="00F113C5">
      <w:pPr>
        <w:spacing w:after="0" w:line="240" w:lineRule="auto"/>
        <w:jc w:val="both"/>
        <w:rPr>
          <w:b/>
          <w:color w:val="0070C0"/>
          <w:sz w:val="24"/>
          <w:szCs w:val="20"/>
          <w:lang w:val="fr-FR"/>
        </w:rPr>
      </w:pPr>
      <w:hyperlink r:id="rId8" w:history="1">
        <w:r w:rsidRPr="00D3107A">
          <w:rPr>
            <w:rStyle w:val="Hyperlink"/>
            <w:b/>
            <w:sz w:val="24"/>
            <w:szCs w:val="20"/>
            <w:lang w:val="fr-FR"/>
          </w:rPr>
          <w:t>https://zoom.us/j/96553479886</w:t>
        </w:r>
      </w:hyperlink>
    </w:p>
    <w:p w14:paraId="1B4F35EB" w14:textId="77777777" w:rsidR="00F113C5" w:rsidRPr="00F113C5" w:rsidRDefault="00F113C5" w:rsidP="00F113C5">
      <w:pPr>
        <w:spacing w:after="0" w:line="240" w:lineRule="auto"/>
        <w:jc w:val="both"/>
        <w:rPr>
          <w:b/>
          <w:color w:val="0070C0"/>
          <w:sz w:val="24"/>
          <w:szCs w:val="20"/>
          <w:lang w:val="fr-FR"/>
        </w:rPr>
      </w:pPr>
    </w:p>
    <w:p w14:paraId="2E48F642" w14:textId="77777777" w:rsidR="00F113C5" w:rsidRPr="00F113C5" w:rsidRDefault="00F113C5" w:rsidP="00F113C5">
      <w:pPr>
        <w:spacing w:after="0" w:line="240" w:lineRule="auto"/>
        <w:jc w:val="both"/>
        <w:rPr>
          <w:b/>
          <w:sz w:val="24"/>
          <w:szCs w:val="20"/>
          <w:lang w:val="fr-FR"/>
        </w:rPr>
      </w:pPr>
    </w:p>
    <w:p w14:paraId="3ADB0FE7" w14:textId="271FFE43" w:rsidR="00F53853" w:rsidRPr="00716B06" w:rsidRDefault="00603F83" w:rsidP="00F1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Papyrus" w:hAnsi="Papyrus" w:cs="Papyrus"/>
          <w:i/>
          <w:noProof/>
          <w:szCs w:val="32"/>
          <w:lang w:val="fr-FR" w:eastAsia="fr-FR"/>
        </w:rPr>
        <w:drawing>
          <wp:inline distT="0" distB="0" distL="0" distR="0" wp14:anchorId="3FDA4357" wp14:editId="1DA1DB20">
            <wp:extent cx="711200" cy="9041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look-jtio5dz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35" cy="93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B06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 xml:space="preserve"> </w:t>
      </w:r>
      <w:r w:rsidR="009A64BD" w:rsidRPr="00B90924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Causeries instructives</w:t>
      </w:r>
      <w:r w:rsidR="009A64BD">
        <w:rPr>
          <w:rFonts w:ascii="Papyrus" w:hAnsi="Papyrus" w:cs="Papyrus"/>
          <w:i/>
          <w:color w:val="FF0000"/>
          <w:szCs w:val="32"/>
          <w:lang w:val="fr-FR"/>
        </w:rPr>
        <w:t xml:space="preserve"> </w:t>
      </w:r>
      <w:hyperlink r:id="rId10" w:history="1">
        <w:r w:rsidR="009A64BD" w:rsidRPr="003955DD">
          <w:rPr>
            <w:rStyle w:val="Hyperlink"/>
            <w:rFonts w:ascii="Papyrus" w:hAnsi="Papyrus" w:cs="Papyrus"/>
            <w:i/>
            <w:szCs w:val="32"/>
            <w:lang w:val="fr-FR"/>
          </w:rPr>
          <w:t>vmlebledememphis@hotmail.com</w:t>
        </w:r>
      </w:hyperlink>
      <w:r w:rsidR="009A64BD">
        <w:rPr>
          <w:rFonts w:ascii="Papyrus" w:hAnsi="Papyrus" w:cs="Papyrus"/>
          <w:i/>
          <w:color w:val="FF0000"/>
          <w:szCs w:val="32"/>
          <w:lang w:val="fr-FR"/>
        </w:rPr>
        <w:t xml:space="preserve"> </w:t>
      </w:r>
    </w:p>
    <w:p w14:paraId="00FDE358" w14:textId="6EDC1BBD" w:rsidR="00F53853" w:rsidRPr="00F53853" w:rsidRDefault="00F53853" w:rsidP="00F538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14:paraId="122E55C1" w14:textId="0CB05606" w:rsidR="00BF42DB" w:rsidRPr="00BF42DB" w:rsidRDefault="00BF42DB" w:rsidP="00BF42DB">
      <w:pPr>
        <w:spacing w:after="120"/>
        <w:jc w:val="center"/>
        <w:rPr>
          <w:rFonts w:ascii="Papyrus" w:hAnsi="Papyrus" w:cs="Papyrus"/>
          <w:i/>
          <w:szCs w:val="32"/>
          <w:lang w:val="fr-FR"/>
        </w:rPr>
      </w:pPr>
      <w:r w:rsidRPr="00BF42DB">
        <w:rPr>
          <w:rFonts w:ascii="Papyrus" w:hAnsi="Papyrus" w:cs="Papyrus"/>
          <w:i/>
          <w:szCs w:val="32"/>
          <w:lang w:val="fr-FR"/>
        </w:rPr>
        <w:t>Bien Fraternellement</w:t>
      </w:r>
      <w:r>
        <w:rPr>
          <w:rFonts w:ascii="Papyrus" w:hAnsi="Papyrus" w:cs="Papyrus"/>
          <w:i/>
          <w:szCs w:val="32"/>
          <w:lang w:val="fr-FR"/>
        </w:rPr>
        <w:t xml:space="preserve">, </w:t>
      </w:r>
      <w:r w:rsidRPr="00BF42DB">
        <w:rPr>
          <w:rFonts w:ascii="Papyrus" w:hAnsi="Papyrus" w:cs="Papyrus"/>
          <w:i/>
          <w:szCs w:val="32"/>
          <w:lang w:val="fr-FR"/>
        </w:rPr>
        <w:t xml:space="preserve">Janick  FENIES V </w:t>
      </w:r>
      <w:proofErr w:type="gramStart"/>
      <w:r w:rsidRPr="00BF42DB">
        <w:rPr>
          <w:rFonts w:ascii="Papyrus" w:hAnsi="Papyrus" w:cs="Papyrus"/>
          <w:i/>
          <w:szCs w:val="32"/>
          <w:lang w:val="fr-FR"/>
        </w:rPr>
        <w:t>:.</w:t>
      </w:r>
      <w:proofErr w:type="gramEnd"/>
      <w:r w:rsidRPr="00BF42DB">
        <w:rPr>
          <w:rFonts w:ascii="Papyrus" w:hAnsi="Papyrus" w:cs="Papyrus"/>
          <w:i/>
          <w:szCs w:val="32"/>
          <w:lang w:val="fr-FR"/>
        </w:rPr>
        <w:t>M:.</w:t>
      </w:r>
    </w:p>
    <w:p w14:paraId="2BF84AB6" w14:textId="72C8A12A" w:rsidR="00716B06" w:rsidRPr="00BF42DB" w:rsidRDefault="00BF42DB" w:rsidP="00716B06">
      <w:pPr>
        <w:spacing w:after="120"/>
        <w:jc w:val="center"/>
        <w:rPr>
          <w:rFonts w:ascii="Papyrus" w:hAnsi="Papyrus" w:cs="Papyrus"/>
          <w:i/>
          <w:color w:val="FF0000"/>
          <w:szCs w:val="32"/>
          <w:lang w:val="fr-FR"/>
        </w:rPr>
      </w:pPr>
      <w:r w:rsidRPr="00BF42DB">
        <w:rPr>
          <w:rFonts w:ascii="Papyrus" w:hAnsi="Papyrus" w:cs="Papyrus"/>
          <w:i/>
          <w:szCs w:val="32"/>
          <w:lang w:val="fr-FR"/>
        </w:rPr>
        <w:t xml:space="preserve">079 716 23 </w:t>
      </w:r>
      <w:proofErr w:type="gramStart"/>
      <w:r w:rsidRPr="00BF42DB">
        <w:rPr>
          <w:rFonts w:ascii="Papyrus" w:hAnsi="Papyrus" w:cs="Papyrus"/>
          <w:i/>
          <w:szCs w:val="32"/>
          <w:lang w:val="fr-FR"/>
        </w:rPr>
        <w:t>59</w:t>
      </w:r>
      <w:r w:rsidR="00716B06" w:rsidRPr="00716B06">
        <w:rPr>
          <w:rFonts w:ascii="Papyrus" w:hAnsi="Papyrus" w:cs="Papyrus"/>
          <w:i/>
          <w:color w:val="FF0000"/>
          <w:szCs w:val="32"/>
          <w:lang w:val="fr-FR"/>
        </w:rPr>
        <w:t xml:space="preserve"> </w:t>
      </w:r>
      <w:r w:rsidR="00716B06">
        <w:rPr>
          <w:rFonts w:ascii="Papyrus" w:hAnsi="Papyrus" w:cs="Papyrus"/>
          <w:i/>
          <w:color w:val="FF0000"/>
          <w:szCs w:val="32"/>
          <w:lang w:val="fr-FR"/>
        </w:rPr>
        <w:t xml:space="preserve"> </w:t>
      </w:r>
      <w:r w:rsidR="00716B06" w:rsidRPr="00BF42DB">
        <w:rPr>
          <w:rFonts w:ascii="Papyrus" w:hAnsi="Papyrus" w:cs="Papyrus"/>
          <w:i/>
          <w:color w:val="FF0000"/>
          <w:szCs w:val="32"/>
          <w:lang w:val="fr-FR"/>
        </w:rPr>
        <w:t>janickfenies@hotmail.com</w:t>
      </w:r>
      <w:proofErr w:type="gramEnd"/>
      <w:r w:rsidR="00716B06" w:rsidRPr="00BF42DB">
        <w:rPr>
          <w:rFonts w:ascii="Papyrus" w:hAnsi="Papyrus" w:cs="Papyrus"/>
          <w:i/>
          <w:color w:val="FF0000"/>
          <w:szCs w:val="32"/>
          <w:lang w:val="fr-FR"/>
        </w:rPr>
        <w:t xml:space="preserve"> </w:t>
      </w:r>
    </w:p>
    <w:p w14:paraId="5C26D534" w14:textId="77777777" w:rsidR="00BF42DB" w:rsidRPr="00BF42DB" w:rsidRDefault="00BF42DB" w:rsidP="00BF42DB">
      <w:pPr>
        <w:spacing w:after="120"/>
        <w:jc w:val="center"/>
        <w:rPr>
          <w:rFonts w:ascii="Papyrus" w:hAnsi="Papyrus" w:cs="Papyrus"/>
          <w:i/>
          <w:szCs w:val="32"/>
          <w:lang w:val="fr-FR"/>
        </w:rPr>
      </w:pPr>
    </w:p>
    <w:p w14:paraId="4896F8CB" w14:textId="77777777" w:rsidR="00BF42DB" w:rsidRPr="00BF42DB" w:rsidRDefault="00BF42DB" w:rsidP="00BF42DB">
      <w:pPr>
        <w:spacing w:after="120"/>
        <w:jc w:val="center"/>
        <w:rPr>
          <w:rFonts w:ascii="Papyrus" w:hAnsi="Papyrus" w:cs="Papyrus"/>
          <w:i/>
          <w:szCs w:val="32"/>
          <w:lang w:val="fr-FR"/>
        </w:rPr>
      </w:pPr>
    </w:p>
    <w:p w14:paraId="668273B9" w14:textId="38F543D2" w:rsidR="00F55727" w:rsidRPr="009A64BD" w:rsidRDefault="00BF42DB" w:rsidP="009A64BD">
      <w:pPr>
        <w:spacing w:after="120"/>
        <w:jc w:val="center"/>
        <w:rPr>
          <w:rFonts w:ascii="Papyrus" w:hAnsi="Papyrus" w:cs="Papyrus"/>
          <w:i/>
          <w:szCs w:val="32"/>
          <w:lang w:val="fr-FR"/>
        </w:rPr>
      </w:pPr>
      <w:r w:rsidRPr="00F53853">
        <w:rPr>
          <w:rFonts w:ascii="Papyrus" w:hAnsi="Papyrus" w:cs="Papyrus"/>
          <w:i/>
          <w:szCs w:val="32"/>
          <w:lang w:val="fr-FR"/>
        </w:rPr>
        <w:t> </w:t>
      </w:r>
      <w:bookmarkStart w:id="0" w:name="_GoBack"/>
      <w:bookmarkEnd w:id="0"/>
    </w:p>
    <w:sectPr w:rsidR="00F55727" w:rsidRPr="009A64BD" w:rsidSect="00A31D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41B69"/>
    <w:multiLevelType w:val="hybridMultilevel"/>
    <w:tmpl w:val="A37662AE"/>
    <w:lvl w:ilvl="0" w:tplc="1C36A85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D746B"/>
    <w:multiLevelType w:val="hybridMultilevel"/>
    <w:tmpl w:val="3AA64D3E"/>
    <w:lvl w:ilvl="0" w:tplc="058AC020">
      <w:numFmt w:val="bullet"/>
      <w:lvlText w:val=""/>
      <w:lvlJc w:val="left"/>
      <w:pPr>
        <w:ind w:left="720" w:hanging="360"/>
      </w:pPr>
      <w:rPr>
        <w:rFonts w:ascii="Symbol" w:eastAsiaTheme="minorHAnsi" w:hAnsi="Symbol" w:cs="Papyrus" w:hint="default"/>
        <w:sz w:val="3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A5A66"/>
    <w:multiLevelType w:val="singleLevel"/>
    <w:tmpl w:val="994202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5103B2F"/>
    <w:multiLevelType w:val="hybridMultilevel"/>
    <w:tmpl w:val="0E9A982E"/>
    <w:lvl w:ilvl="0" w:tplc="AB5A496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5B"/>
    <w:rsid w:val="00004C30"/>
    <w:rsid w:val="0003586E"/>
    <w:rsid w:val="0004242C"/>
    <w:rsid w:val="00077FAD"/>
    <w:rsid w:val="00090E4F"/>
    <w:rsid w:val="000C3F57"/>
    <w:rsid w:val="000E7842"/>
    <w:rsid w:val="00102A5E"/>
    <w:rsid w:val="00120D89"/>
    <w:rsid w:val="001407A4"/>
    <w:rsid w:val="0016012E"/>
    <w:rsid w:val="00174889"/>
    <w:rsid w:val="00174C39"/>
    <w:rsid w:val="001A2550"/>
    <w:rsid w:val="001B0094"/>
    <w:rsid w:val="001B3F28"/>
    <w:rsid w:val="001F4599"/>
    <w:rsid w:val="0020410C"/>
    <w:rsid w:val="0020613A"/>
    <w:rsid w:val="002320AB"/>
    <w:rsid w:val="00246C69"/>
    <w:rsid w:val="0024729D"/>
    <w:rsid w:val="00251349"/>
    <w:rsid w:val="00252EDC"/>
    <w:rsid w:val="00256105"/>
    <w:rsid w:val="00266019"/>
    <w:rsid w:val="002673E9"/>
    <w:rsid w:val="00292F95"/>
    <w:rsid w:val="00295B47"/>
    <w:rsid w:val="002A485E"/>
    <w:rsid w:val="002C1231"/>
    <w:rsid w:val="002F4D90"/>
    <w:rsid w:val="002F7426"/>
    <w:rsid w:val="00311AAE"/>
    <w:rsid w:val="00360F27"/>
    <w:rsid w:val="0036156E"/>
    <w:rsid w:val="00361A1C"/>
    <w:rsid w:val="00376555"/>
    <w:rsid w:val="00384682"/>
    <w:rsid w:val="003B555B"/>
    <w:rsid w:val="003C1259"/>
    <w:rsid w:val="0040433C"/>
    <w:rsid w:val="00415FA2"/>
    <w:rsid w:val="0048393A"/>
    <w:rsid w:val="0049034A"/>
    <w:rsid w:val="00494675"/>
    <w:rsid w:val="004954D2"/>
    <w:rsid w:val="004F7E7D"/>
    <w:rsid w:val="0053384F"/>
    <w:rsid w:val="00540D82"/>
    <w:rsid w:val="0056213F"/>
    <w:rsid w:val="005621B6"/>
    <w:rsid w:val="00565D38"/>
    <w:rsid w:val="0057138E"/>
    <w:rsid w:val="00593BB4"/>
    <w:rsid w:val="00596242"/>
    <w:rsid w:val="005A4817"/>
    <w:rsid w:val="005E7049"/>
    <w:rsid w:val="005F7E6F"/>
    <w:rsid w:val="00603F83"/>
    <w:rsid w:val="00621A06"/>
    <w:rsid w:val="006528DA"/>
    <w:rsid w:val="00655AF2"/>
    <w:rsid w:val="006619FF"/>
    <w:rsid w:val="00670D6D"/>
    <w:rsid w:val="00685B95"/>
    <w:rsid w:val="00690F9E"/>
    <w:rsid w:val="00695527"/>
    <w:rsid w:val="006A5581"/>
    <w:rsid w:val="006B4FD8"/>
    <w:rsid w:val="006B5318"/>
    <w:rsid w:val="0070621F"/>
    <w:rsid w:val="00716B06"/>
    <w:rsid w:val="00721254"/>
    <w:rsid w:val="00731BDF"/>
    <w:rsid w:val="00750507"/>
    <w:rsid w:val="00751427"/>
    <w:rsid w:val="00763518"/>
    <w:rsid w:val="00772D1C"/>
    <w:rsid w:val="007A76ED"/>
    <w:rsid w:val="007B6FD3"/>
    <w:rsid w:val="007F21A5"/>
    <w:rsid w:val="00811F53"/>
    <w:rsid w:val="00816E80"/>
    <w:rsid w:val="00817D1A"/>
    <w:rsid w:val="008330A0"/>
    <w:rsid w:val="00847A21"/>
    <w:rsid w:val="00854EA8"/>
    <w:rsid w:val="008553A5"/>
    <w:rsid w:val="008568A5"/>
    <w:rsid w:val="00866033"/>
    <w:rsid w:val="008A2798"/>
    <w:rsid w:val="008A7DA1"/>
    <w:rsid w:val="008C3396"/>
    <w:rsid w:val="008D7629"/>
    <w:rsid w:val="008E13CF"/>
    <w:rsid w:val="008F4480"/>
    <w:rsid w:val="00912022"/>
    <w:rsid w:val="009423C6"/>
    <w:rsid w:val="00951088"/>
    <w:rsid w:val="0095480E"/>
    <w:rsid w:val="009567A9"/>
    <w:rsid w:val="00994EF8"/>
    <w:rsid w:val="009A5C53"/>
    <w:rsid w:val="009A64BD"/>
    <w:rsid w:val="009B3A36"/>
    <w:rsid w:val="009D60A0"/>
    <w:rsid w:val="009F5651"/>
    <w:rsid w:val="009F5A7C"/>
    <w:rsid w:val="00A06FA3"/>
    <w:rsid w:val="00A145EA"/>
    <w:rsid w:val="00A20E39"/>
    <w:rsid w:val="00A31D48"/>
    <w:rsid w:val="00A37FF4"/>
    <w:rsid w:val="00A62109"/>
    <w:rsid w:val="00A71783"/>
    <w:rsid w:val="00B16FC8"/>
    <w:rsid w:val="00B23E6F"/>
    <w:rsid w:val="00B261A4"/>
    <w:rsid w:val="00B45CE6"/>
    <w:rsid w:val="00B821AE"/>
    <w:rsid w:val="00B8426B"/>
    <w:rsid w:val="00B90924"/>
    <w:rsid w:val="00BA6F6B"/>
    <w:rsid w:val="00BA7077"/>
    <w:rsid w:val="00BC3FD3"/>
    <w:rsid w:val="00BF42DB"/>
    <w:rsid w:val="00C00B7C"/>
    <w:rsid w:val="00C04BF5"/>
    <w:rsid w:val="00C15DFB"/>
    <w:rsid w:val="00C74A4C"/>
    <w:rsid w:val="00CE1FE8"/>
    <w:rsid w:val="00CF5628"/>
    <w:rsid w:val="00CF7356"/>
    <w:rsid w:val="00D16E56"/>
    <w:rsid w:val="00D212DD"/>
    <w:rsid w:val="00D23CFD"/>
    <w:rsid w:val="00D36F0C"/>
    <w:rsid w:val="00D65FE0"/>
    <w:rsid w:val="00D857F7"/>
    <w:rsid w:val="00D93729"/>
    <w:rsid w:val="00DA5F66"/>
    <w:rsid w:val="00DB20D5"/>
    <w:rsid w:val="00DC3EEF"/>
    <w:rsid w:val="00E22EE0"/>
    <w:rsid w:val="00E22FD8"/>
    <w:rsid w:val="00E24CEE"/>
    <w:rsid w:val="00E323B5"/>
    <w:rsid w:val="00E83B63"/>
    <w:rsid w:val="00EE04D2"/>
    <w:rsid w:val="00EF5770"/>
    <w:rsid w:val="00F113C5"/>
    <w:rsid w:val="00F1705B"/>
    <w:rsid w:val="00F3027B"/>
    <w:rsid w:val="00F53853"/>
    <w:rsid w:val="00F55727"/>
    <w:rsid w:val="00F86980"/>
    <w:rsid w:val="00FD2EEB"/>
    <w:rsid w:val="00FD5A7A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4:docId w14:val="3FE116E3"/>
  <w15:docId w15:val="{C81246F5-7F75-814B-BEA0-B9E9E725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2DB"/>
  </w:style>
  <w:style w:type="paragraph" w:styleId="Heading5">
    <w:name w:val="heading 5"/>
    <w:basedOn w:val="Normal"/>
    <w:next w:val="Normal"/>
    <w:link w:val="Heading5Char"/>
    <w:qFormat/>
    <w:rsid w:val="00102A5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16"/>
      <w:szCs w:val="24"/>
      <w:lang w:val="fr-FR" w:eastAsia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2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02A5E"/>
    <w:rPr>
      <w:rFonts w:ascii="Times New Roman" w:eastAsia="Times New Roman" w:hAnsi="Times New Roman" w:cs="Times New Roman"/>
      <w:b/>
      <w:i/>
      <w:sz w:val="16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A31D48"/>
    <w:pPr>
      <w:ind w:left="720"/>
      <w:contextualSpacing/>
    </w:pPr>
  </w:style>
  <w:style w:type="table" w:styleId="TableGrid">
    <w:name w:val="Table Grid"/>
    <w:basedOn w:val="TableNormal"/>
    <w:uiPriority w:val="59"/>
    <w:rsid w:val="00C0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7212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rsid w:val="007212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72125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BodyText2">
    <w:name w:val="Body Text 2"/>
    <w:basedOn w:val="Normal"/>
    <w:link w:val="BodyText2Char"/>
    <w:rsid w:val="007212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BodyText2Char">
    <w:name w:val="Body Text 2 Char"/>
    <w:basedOn w:val="DefaultParagraphFont"/>
    <w:link w:val="BodyText2"/>
    <w:rsid w:val="0072125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le">
    <w:name w:val="Title"/>
    <w:basedOn w:val="Normal"/>
    <w:link w:val="TitleChar"/>
    <w:qFormat/>
    <w:rsid w:val="00721254"/>
    <w:pPr>
      <w:spacing w:after="0" w:line="240" w:lineRule="auto"/>
      <w:jc w:val="center"/>
    </w:pPr>
    <w:rPr>
      <w:rFonts w:ascii="Book Antiqua" w:eastAsia="Times New Roman" w:hAnsi="Book Antiqua" w:cs="Times New Roman"/>
      <w:b/>
      <w:i/>
      <w:sz w:val="36"/>
      <w:szCs w:val="24"/>
      <w:lang w:val="fr-FR" w:eastAsia="fr-FR"/>
    </w:rPr>
  </w:style>
  <w:style w:type="character" w:customStyle="1" w:styleId="TitleChar">
    <w:name w:val="Title Char"/>
    <w:basedOn w:val="DefaultParagraphFont"/>
    <w:link w:val="Title"/>
    <w:rsid w:val="00721254"/>
    <w:rPr>
      <w:rFonts w:ascii="Book Antiqua" w:eastAsia="Times New Roman" w:hAnsi="Book Antiqua" w:cs="Times New Roman"/>
      <w:b/>
      <w:i/>
      <w:sz w:val="36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72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4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42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09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7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8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0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15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8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0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38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57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55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00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19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569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57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304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777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9136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3338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266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2160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52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7538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324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6553479886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j/9699222958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mlebledememphis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3A81BA-C972-413A-9BDE-0C737CDB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étariat</dc:creator>
  <cp:lastModifiedBy>Ioan Tenner</cp:lastModifiedBy>
  <cp:revision>2</cp:revision>
  <cp:lastPrinted>2020-01-15T23:06:00Z</cp:lastPrinted>
  <dcterms:created xsi:type="dcterms:W3CDTF">2021-02-02T13:12:00Z</dcterms:created>
  <dcterms:modified xsi:type="dcterms:W3CDTF">2021-02-02T13:12:00Z</dcterms:modified>
</cp:coreProperties>
</file>